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025" w:rsidRDefault="00234025" w:rsidP="000B4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34025">
        <w:rPr>
          <w:rFonts w:ascii="Times New Roman" w:hAnsi="Times New Roman" w:cs="Times New Roman"/>
          <w:sz w:val="28"/>
          <w:szCs w:val="28"/>
        </w:rPr>
        <w:t>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казённое </w:t>
      </w:r>
      <w:r w:rsidRPr="00234025">
        <w:rPr>
          <w:rFonts w:ascii="Times New Roman" w:hAnsi="Times New Roman" w:cs="Times New Roman"/>
          <w:sz w:val="28"/>
          <w:szCs w:val="28"/>
        </w:rPr>
        <w:t xml:space="preserve"> дошкольное учреждение</w:t>
      </w:r>
    </w:p>
    <w:p w:rsidR="00FB79FA" w:rsidRPr="00234025" w:rsidRDefault="00234025" w:rsidP="000B4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B79FA" w:rsidRPr="00234025">
        <w:rPr>
          <w:rFonts w:ascii="Times New Roman" w:hAnsi="Times New Roman" w:cs="Times New Roman"/>
          <w:sz w:val="28"/>
          <w:szCs w:val="28"/>
        </w:rPr>
        <w:t xml:space="preserve"> « Яйский детский сад «Солнышко»</w:t>
      </w:r>
    </w:p>
    <w:p w:rsidR="00FB79FA" w:rsidRPr="00234025" w:rsidRDefault="00FB79FA" w:rsidP="000B42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79FA" w:rsidRDefault="00FB79FA" w:rsidP="000B42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79FA" w:rsidRDefault="00FB79FA" w:rsidP="000B42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79FA" w:rsidRDefault="00FB79FA" w:rsidP="000B42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79FA" w:rsidRDefault="00FB79FA" w:rsidP="000B42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79FA" w:rsidRDefault="00FB79FA" w:rsidP="000B42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79FA" w:rsidRDefault="00FB79FA" w:rsidP="000B42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79FA" w:rsidRDefault="00FB79FA" w:rsidP="000B42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79FA" w:rsidRDefault="00FB79FA" w:rsidP="000B42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79FA" w:rsidRDefault="00FB79FA" w:rsidP="000B42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79FA" w:rsidRDefault="00FB79FA" w:rsidP="000B42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79FA" w:rsidRPr="0039620F" w:rsidRDefault="00FB79FA" w:rsidP="005F00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620F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FB79FA" w:rsidRPr="0039620F" w:rsidRDefault="00FB79FA" w:rsidP="005F00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620F">
        <w:rPr>
          <w:rFonts w:ascii="Times New Roman" w:hAnsi="Times New Roman" w:cs="Times New Roman"/>
          <w:b/>
          <w:sz w:val="32"/>
          <w:szCs w:val="32"/>
        </w:rPr>
        <w:t xml:space="preserve">образовательной деятельности </w:t>
      </w:r>
      <w:r w:rsidR="005F00D1">
        <w:rPr>
          <w:rFonts w:ascii="Times New Roman" w:hAnsi="Times New Roman" w:cs="Times New Roman"/>
          <w:b/>
          <w:sz w:val="32"/>
          <w:szCs w:val="32"/>
        </w:rPr>
        <w:br/>
      </w:r>
      <w:r w:rsidR="0039620F" w:rsidRPr="0039620F">
        <w:rPr>
          <w:rFonts w:ascii="Times New Roman" w:hAnsi="Times New Roman" w:cs="Times New Roman"/>
          <w:b/>
          <w:sz w:val="32"/>
          <w:szCs w:val="32"/>
        </w:rPr>
        <w:t>для детей по</w:t>
      </w:r>
      <w:r w:rsidR="005F00D1">
        <w:rPr>
          <w:rFonts w:ascii="Times New Roman" w:hAnsi="Times New Roman" w:cs="Times New Roman"/>
          <w:b/>
          <w:sz w:val="32"/>
          <w:szCs w:val="32"/>
        </w:rPr>
        <w:t xml:space="preserve">дготовительной к школе группы </w:t>
      </w:r>
      <w:r w:rsidR="005F00D1">
        <w:rPr>
          <w:rFonts w:ascii="Times New Roman" w:hAnsi="Times New Roman" w:cs="Times New Roman"/>
          <w:b/>
          <w:sz w:val="32"/>
          <w:szCs w:val="32"/>
        </w:rPr>
        <w:br/>
        <w:t>«</w:t>
      </w:r>
      <w:r w:rsidR="00973E63">
        <w:rPr>
          <w:rFonts w:ascii="Times New Roman" w:hAnsi="Times New Roman" w:cs="Times New Roman"/>
          <w:b/>
          <w:sz w:val="32"/>
          <w:szCs w:val="32"/>
        </w:rPr>
        <w:t xml:space="preserve">Экспедиция </w:t>
      </w:r>
      <w:r w:rsidR="005F00D1">
        <w:rPr>
          <w:rFonts w:ascii="Times New Roman" w:hAnsi="Times New Roman" w:cs="Times New Roman"/>
          <w:b/>
          <w:sz w:val="32"/>
          <w:szCs w:val="32"/>
        </w:rPr>
        <w:t>вулканологов</w:t>
      </w:r>
      <w:r w:rsidR="00973E63">
        <w:rPr>
          <w:rFonts w:ascii="Times New Roman" w:hAnsi="Times New Roman" w:cs="Times New Roman"/>
          <w:b/>
          <w:sz w:val="32"/>
          <w:szCs w:val="32"/>
        </w:rPr>
        <w:t>»</w:t>
      </w:r>
    </w:p>
    <w:p w:rsidR="00FB79FA" w:rsidRPr="0039620F" w:rsidRDefault="00FB79FA" w:rsidP="000B42E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B79FA" w:rsidRDefault="00FB79FA" w:rsidP="000B42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3E63" w:rsidRDefault="00973E63" w:rsidP="000B42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3E63" w:rsidRDefault="00973E63" w:rsidP="000B42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3E63" w:rsidRDefault="00973E63" w:rsidP="000B42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3E63" w:rsidRDefault="00973E63" w:rsidP="000B42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79FA" w:rsidRDefault="00FB79FA" w:rsidP="000B42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79FA" w:rsidRDefault="00FB79FA" w:rsidP="000B42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79FA" w:rsidRDefault="00FB79FA" w:rsidP="000B42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79FA" w:rsidRDefault="00FB79FA" w:rsidP="000B42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79FA" w:rsidRPr="00234025" w:rsidRDefault="0039620F" w:rsidP="000B42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0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B72FC">
        <w:rPr>
          <w:rFonts w:ascii="Times New Roman" w:hAnsi="Times New Roman" w:cs="Times New Roman"/>
          <w:sz w:val="28"/>
          <w:szCs w:val="28"/>
        </w:rPr>
        <w:t>Составитель</w:t>
      </w:r>
      <w:r w:rsidRPr="00234025">
        <w:rPr>
          <w:rFonts w:ascii="Times New Roman" w:hAnsi="Times New Roman" w:cs="Times New Roman"/>
          <w:sz w:val="28"/>
          <w:szCs w:val="28"/>
        </w:rPr>
        <w:t>: Ахмадеева С.Н</w:t>
      </w:r>
    </w:p>
    <w:p w:rsidR="00FB79FA" w:rsidRPr="00234025" w:rsidRDefault="00FB79FA" w:rsidP="000B42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79FA" w:rsidRPr="00234025" w:rsidRDefault="00FB79FA" w:rsidP="000B42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79FA" w:rsidRDefault="00FB79FA" w:rsidP="000B42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79FA" w:rsidRDefault="00FB79FA" w:rsidP="000B42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79FA" w:rsidRDefault="00FB79FA" w:rsidP="000B42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79FA" w:rsidRDefault="00FB79FA" w:rsidP="000B42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79FA" w:rsidRDefault="00FB79FA" w:rsidP="000B42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79FA" w:rsidRDefault="00FB79FA" w:rsidP="000B42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79FA" w:rsidRDefault="00FB79FA" w:rsidP="000B42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79FA" w:rsidRDefault="00FB79FA" w:rsidP="000B42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4EEE" w:rsidRDefault="00684EEE" w:rsidP="00356D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42ED" w:rsidRDefault="00FE6765" w:rsidP="00356D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ACD">
        <w:rPr>
          <w:rFonts w:ascii="Times New Roman" w:hAnsi="Times New Roman" w:cs="Times New Roman"/>
          <w:b/>
          <w:sz w:val="28"/>
          <w:szCs w:val="28"/>
        </w:rPr>
        <w:t>Цель</w:t>
      </w:r>
      <w:r w:rsidRPr="00FE6765">
        <w:rPr>
          <w:rFonts w:ascii="Times New Roman" w:hAnsi="Times New Roman" w:cs="Times New Roman"/>
          <w:sz w:val="28"/>
          <w:szCs w:val="28"/>
        </w:rPr>
        <w:t>:</w:t>
      </w:r>
      <w:r w:rsidR="000B42ED">
        <w:rPr>
          <w:rFonts w:ascii="Times New Roman" w:hAnsi="Times New Roman" w:cs="Times New Roman"/>
          <w:sz w:val="28"/>
          <w:szCs w:val="28"/>
        </w:rPr>
        <w:t xml:space="preserve"> </w:t>
      </w:r>
      <w:r w:rsidR="005F00D1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0B42ED">
        <w:rPr>
          <w:rFonts w:ascii="Times New Roman" w:hAnsi="Times New Roman" w:cs="Times New Roman"/>
          <w:sz w:val="28"/>
          <w:szCs w:val="28"/>
        </w:rPr>
        <w:t>дошкольников с природным явлением – вулканом.</w:t>
      </w:r>
    </w:p>
    <w:p w:rsidR="000B42ED" w:rsidRDefault="000B42ED" w:rsidP="00356D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ACD">
        <w:rPr>
          <w:rFonts w:ascii="Times New Roman" w:hAnsi="Times New Roman" w:cs="Times New Roman"/>
          <w:b/>
          <w:sz w:val="28"/>
          <w:szCs w:val="28"/>
        </w:rPr>
        <w:t>Программные задачи</w:t>
      </w:r>
      <w:r w:rsidR="00FE6765" w:rsidRPr="00FE6765">
        <w:rPr>
          <w:rFonts w:ascii="Times New Roman" w:hAnsi="Times New Roman" w:cs="Times New Roman"/>
          <w:sz w:val="28"/>
          <w:szCs w:val="28"/>
        </w:rPr>
        <w:t>:</w:t>
      </w:r>
    </w:p>
    <w:p w:rsidR="00FE6765" w:rsidRPr="000B42ED" w:rsidRDefault="004B72FC" w:rsidP="004B72F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2ED">
        <w:rPr>
          <w:rFonts w:ascii="Times New Roman" w:hAnsi="Times New Roman" w:cs="Times New Roman"/>
          <w:sz w:val="28"/>
          <w:szCs w:val="28"/>
        </w:rPr>
        <w:t xml:space="preserve">Обогащать </w:t>
      </w:r>
      <w:r w:rsidR="00FE6765" w:rsidRPr="000B42ED">
        <w:rPr>
          <w:rFonts w:ascii="Times New Roman" w:hAnsi="Times New Roman" w:cs="Times New Roman"/>
          <w:sz w:val="28"/>
          <w:szCs w:val="28"/>
        </w:rPr>
        <w:t>сознание детей новым содержанием, способствующим накоплению представлений об окружающем мире; расширять представление детей об объектах и явлениях неживой природы; развивать активность, инициативность и самостоятельность в познавательной деятельности.</w:t>
      </w:r>
    </w:p>
    <w:p w:rsidR="00FE6765" w:rsidRPr="000B42ED" w:rsidRDefault="004B72FC" w:rsidP="004B72F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2ED">
        <w:rPr>
          <w:rFonts w:ascii="Times New Roman" w:hAnsi="Times New Roman" w:cs="Times New Roman"/>
          <w:sz w:val="28"/>
          <w:szCs w:val="28"/>
        </w:rPr>
        <w:t xml:space="preserve">Расширить </w:t>
      </w:r>
      <w:r w:rsidR="00FE6765" w:rsidRPr="000B42ED">
        <w:rPr>
          <w:rFonts w:ascii="Times New Roman" w:hAnsi="Times New Roman" w:cs="Times New Roman"/>
          <w:sz w:val="28"/>
          <w:szCs w:val="28"/>
        </w:rPr>
        <w:t>словарный запас на основе формирующихся у детей разнообразных представлений о мире, активизировать их в самостоятельных высказываниях; активизировать словарный запас в речевой практике: лава, вулкан, вулканологи, пепел, спящий вулкан, действующий вулкан, потухший вулкан и т. д.</w:t>
      </w:r>
    </w:p>
    <w:p w:rsidR="00FE6765" w:rsidRPr="000B42ED" w:rsidRDefault="004B72FC" w:rsidP="004B72F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2ED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FE6765" w:rsidRPr="000B42ED">
        <w:rPr>
          <w:rFonts w:ascii="Times New Roman" w:hAnsi="Times New Roman" w:cs="Times New Roman"/>
          <w:sz w:val="28"/>
          <w:szCs w:val="28"/>
        </w:rPr>
        <w:t xml:space="preserve">интерес и стремление к созидательному познанию окружающего мира; создать условие в рамках </w:t>
      </w:r>
      <w:r w:rsidR="000B42ED">
        <w:rPr>
          <w:rFonts w:ascii="Times New Roman" w:hAnsi="Times New Roman" w:cs="Times New Roman"/>
          <w:sz w:val="28"/>
          <w:szCs w:val="28"/>
        </w:rPr>
        <w:t>ре</w:t>
      </w:r>
      <w:r w:rsidR="00480ACD">
        <w:rPr>
          <w:rFonts w:ascii="Times New Roman" w:hAnsi="Times New Roman" w:cs="Times New Roman"/>
          <w:sz w:val="28"/>
          <w:szCs w:val="28"/>
        </w:rPr>
        <w:t>гламентированной образовательно-самостоятельной познавательной активности детей</w:t>
      </w:r>
      <w:r w:rsidR="00FE6765" w:rsidRPr="000B42ED">
        <w:rPr>
          <w:rFonts w:ascii="Times New Roman" w:hAnsi="Times New Roman" w:cs="Times New Roman"/>
          <w:sz w:val="28"/>
          <w:szCs w:val="28"/>
        </w:rPr>
        <w:t>. Поддерживать стремление ребенка активно вступать во взаимодействия со сверстниками и взрослыми; формировать равноправные, доброжелательные отношения между сверстниками;</w:t>
      </w:r>
    </w:p>
    <w:p w:rsidR="00FE6765" w:rsidRPr="00FE6765" w:rsidRDefault="00FE6765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DB0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FE6765">
        <w:rPr>
          <w:rFonts w:ascii="Times New Roman" w:hAnsi="Times New Roman" w:cs="Times New Roman"/>
          <w:sz w:val="28"/>
          <w:szCs w:val="28"/>
        </w:rPr>
        <w:t>: картинки с изображение</w:t>
      </w:r>
      <w:r w:rsidR="00352DB0">
        <w:rPr>
          <w:rFonts w:ascii="Times New Roman" w:hAnsi="Times New Roman" w:cs="Times New Roman"/>
          <w:sz w:val="28"/>
          <w:szCs w:val="28"/>
        </w:rPr>
        <w:t>м вулканов; поддоны; презентация о вулканах;</w:t>
      </w:r>
      <w:r w:rsidRPr="00FE6765">
        <w:rPr>
          <w:rFonts w:ascii="Times New Roman" w:hAnsi="Times New Roman" w:cs="Times New Roman"/>
          <w:sz w:val="28"/>
          <w:szCs w:val="28"/>
        </w:rPr>
        <w:t xml:space="preserve"> сода; </w:t>
      </w:r>
      <w:r w:rsidR="00480ACD">
        <w:rPr>
          <w:rFonts w:ascii="Times New Roman" w:hAnsi="Times New Roman" w:cs="Times New Roman"/>
          <w:sz w:val="28"/>
          <w:szCs w:val="28"/>
        </w:rPr>
        <w:t xml:space="preserve">уксусная </w:t>
      </w:r>
      <w:r w:rsidRPr="00FE6765">
        <w:rPr>
          <w:rFonts w:ascii="Times New Roman" w:hAnsi="Times New Roman" w:cs="Times New Roman"/>
          <w:sz w:val="28"/>
          <w:szCs w:val="28"/>
        </w:rPr>
        <w:t>кислота; сухая красная краска</w:t>
      </w:r>
      <w:r w:rsidR="00352DB0">
        <w:rPr>
          <w:rFonts w:ascii="Times New Roman" w:hAnsi="Times New Roman" w:cs="Times New Roman"/>
          <w:sz w:val="28"/>
          <w:szCs w:val="28"/>
        </w:rPr>
        <w:t xml:space="preserve"> (или сок свеклы)</w:t>
      </w:r>
      <w:r w:rsidRPr="00FE6765">
        <w:rPr>
          <w:rFonts w:ascii="Times New Roman" w:hAnsi="Times New Roman" w:cs="Times New Roman"/>
          <w:sz w:val="28"/>
          <w:szCs w:val="28"/>
        </w:rPr>
        <w:t>; моющая жидкость; чайные ложки; пипетки; стаканчики; салфетки</w:t>
      </w:r>
      <w:r w:rsidR="00480ACD">
        <w:rPr>
          <w:rFonts w:ascii="Times New Roman" w:hAnsi="Times New Roman" w:cs="Times New Roman"/>
          <w:sz w:val="28"/>
          <w:szCs w:val="28"/>
        </w:rPr>
        <w:t>, блокноты, карандаши, лупы, рюкзаки, кочки , пеньки, деревья, камни, пемза.</w:t>
      </w:r>
    </w:p>
    <w:p w:rsidR="00FE6765" w:rsidRDefault="00FE6765" w:rsidP="00356D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2DB0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480ACD" w:rsidRDefault="00480ACD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E63">
        <w:rPr>
          <w:rFonts w:ascii="Times New Roman" w:hAnsi="Times New Roman" w:cs="Times New Roman"/>
          <w:sz w:val="28"/>
          <w:szCs w:val="28"/>
        </w:rPr>
        <w:t>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0ACD">
        <w:rPr>
          <w:rFonts w:ascii="Times New Roman" w:hAnsi="Times New Roman" w:cs="Times New Roman"/>
          <w:sz w:val="28"/>
          <w:szCs w:val="28"/>
        </w:rPr>
        <w:t>добрый день уважаемые коллеги, я очень рада видеть вас на очередном заседании клуба « Почемучка»</w:t>
      </w:r>
      <w:r>
        <w:rPr>
          <w:rFonts w:ascii="Times New Roman" w:hAnsi="Times New Roman" w:cs="Times New Roman"/>
          <w:sz w:val="28"/>
          <w:szCs w:val="28"/>
        </w:rPr>
        <w:t>. Я приглашаю вас в экспедицию, но для начало нам нужно наметить маршрут. Перед нами карта, но она нарушена, её необходимо восстановить. Помогите мне это сделать, ( собирают карту).</w:t>
      </w:r>
    </w:p>
    <w:p w:rsidR="00C97620" w:rsidRPr="00973E63" w:rsidRDefault="00480ACD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E63">
        <w:rPr>
          <w:rFonts w:ascii="Times New Roman" w:hAnsi="Times New Roman" w:cs="Times New Roman"/>
          <w:sz w:val="28"/>
          <w:szCs w:val="28"/>
        </w:rPr>
        <w:t>В: давайте внимательно посмотрим на карту , что мы можем увидеть?</w:t>
      </w:r>
    </w:p>
    <w:p w:rsidR="00C97620" w:rsidRDefault="00C97620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E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 Что обозначено голубым цветом?</w:t>
      </w:r>
    </w:p>
    <w:p w:rsidR="00C97620" w:rsidRPr="00973E63" w:rsidRDefault="00C97620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E63">
        <w:rPr>
          <w:rFonts w:ascii="Times New Roman" w:hAnsi="Times New Roman" w:cs="Times New Roman"/>
          <w:sz w:val="28"/>
          <w:szCs w:val="28"/>
        </w:rPr>
        <w:t>Д: вода, реки, озера, моря, океаны.</w:t>
      </w:r>
    </w:p>
    <w:p w:rsidR="00C97620" w:rsidRPr="00973E63" w:rsidRDefault="00C97620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E63">
        <w:rPr>
          <w:rFonts w:ascii="Times New Roman" w:hAnsi="Times New Roman" w:cs="Times New Roman"/>
          <w:sz w:val="28"/>
          <w:szCs w:val="28"/>
        </w:rPr>
        <w:t>В: что обозначено на карте зеленым цветом?</w:t>
      </w:r>
    </w:p>
    <w:p w:rsidR="00C97620" w:rsidRDefault="00C97620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E63">
        <w:rPr>
          <w:rFonts w:ascii="Times New Roman" w:hAnsi="Times New Roman" w:cs="Times New Roman"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лес, растения, трава, деревья.</w:t>
      </w:r>
    </w:p>
    <w:p w:rsidR="00C97620" w:rsidRDefault="00C97620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Что обозначено коричневым?</w:t>
      </w:r>
    </w:p>
    <w:p w:rsidR="00C97620" w:rsidRDefault="00C97620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суша.</w:t>
      </w:r>
    </w:p>
    <w:p w:rsidR="00C97620" w:rsidRDefault="00C97620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ребята , а что мы можем увидеть на суши?</w:t>
      </w:r>
    </w:p>
    <w:p w:rsidR="00C97620" w:rsidRDefault="00C97620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лес, пустыни, они обозначены желтым или светло коричневым цветом.</w:t>
      </w:r>
    </w:p>
    <w:p w:rsidR="00C97620" w:rsidRDefault="00C97620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а кроме пустынь, леса, что мы еще можем увидеть на суши?</w:t>
      </w:r>
    </w:p>
    <w:p w:rsidR="00C97620" w:rsidRDefault="00C97620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горы.</w:t>
      </w:r>
    </w:p>
    <w:p w:rsidR="00DB2C0D" w:rsidRDefault="00C97620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A166F">
        <w:rPr>
          <w:rFonts w:ascii="Times New Roman" w:hAnsi="Times New Roman" w:cs="Times New Roman"/>
          <w:sz w:val="28"/>
          <w:szCs w:val="28"/>
        </w:rPr>
        <w:t>В:  я вам предлагаю сегодня побыть немного вулканологами, вы знаете кто такие вулканологи</w:t>
      </w:r>
      <w:r w:rsidR="00DB2C0D">
        <w:rPr>
          <w:rFonts w:ascii="Times New Roman" w:hAnsi="Times New Roman" w:cs="Times New Roman"/>
          <w:sz w:val="28"/>
          <w:szCs w:val="28"/>
        </w:rPr>
        <w:t>? (Д: люди изучающие вулканы.) и отправиться в экспедицию в горы.</w:t>
      </w:r>
    </w:p>
    <w:p w:rsidR="00DB2C0D" w:rsidRDefault="00DB2C0D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а как вы думаете, что нам нужно взять с собой?</w:t>
      </w:r>
    </w:p>
    <w:p w:rsidR="00DB2C0D" w:rsidRDefault="00DB2C0D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фотоаппарат, блокноты, лупы, компас, аптечку, карту.</w:t>
      </w:r>
    </w:p>
    <w:p w:rsidR="00DB2C0D" w:rsidRDefault="00DB2C0D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все собрали свои рюкзаки? Вот мы и готовы в путешествие, но прежде чем отправиться в путь</w:t>
      </w:r>
      <w:r w:rsidR="00862E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вайте вспомним правила поведения во время похода;</w:t>
      </w:r>
    </w:p>
    <w:p w:rsidR="00862ECD" w:rsidRDefault="00862ECD" w:rsidP="004B72F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м строго друг за другом, след в след,</w:t>
      </w:r>
    </w:p>
    <w:p w:rsidR="00862ECD" w:rsidRDefault="00862ECD" w:rsidP="004B72F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то-то отстал нужно подождать,</w:t>
      </w:r>
    </w:p>
    <w:p w:rsidR="00862ECD" w:rsidRDefault="00862ECD" w:rsidP="004B72F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у не кричим, ничего не ломаем, не рвем.</w:t>
      </w:r>
    </w:p>
    <w:p w:rsidR="00862ECD" w:rsidRDefault="00973E63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 </w:t>
      </w:r>
      <w:r w:rsidR="00862ECD">
        <w:rPr>
          <w:rFonts w:ascii="Times New Roman" w:hAnsi="Times New Roman" w:cs="Times New Roman"/>
          <w:sz w:val="28"/>
          <w:szCs w:val="28"/>
        </w:rPr>
        <w:t xml:space="preserve"> вот мы и готовы, отправляемся в путь.</w:t>
      </w:r>
    </w:p>
    <w:p w:rsidR="00862ECD" w:rsidRDefault="00862ECD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 перед нами непроходимое болото. Его нужно перейти осторожно по этим кочкам, идти нужно след в след строго за мной. Ну что все переправились? Никто не провалился?</w:t>
      </w:r>
    </w:p>
    <w:p w:rsidR="00862ECD" w:rsidRDefault="00862ECD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а.</w:t>
      </w:r>
    </w:p>
    <w:p w:rsidR="00335387" w:rsidRDefault="00862ECD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на нашем пути еще одно препятствие это трапа из пней , идем высоко поднимаем ноги что бы не травмироваться. Молодцы все препятствия прошли. Смотрите перед нами </w:t>
      </w:r>
      <w:r w:rsidR="00335387">
        <w:rPr>
          <w:rFonts w:ascii="Times New Roman" w:hAnsi="Times New Roman" w:cs="Times New Roman"/>
          <w:sz w:val="28"/>
          <w:szCs w:val="28"/>
        </w:rPr>
        <w:t>лес и нам нужно пройти через лес вот по этой тропинке из следов, идем осторожно глядим себе под ноги.</w:t>
      </w:r>
    </w:p>
    <w:p w:rsidR="00DB2C0D" w:rsidRDefault="00335387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вот мы и пришли с вами к горам. На этой полянке мы с вами  можем отдохнуть,</w:t>
      </w:r>
      <w:r w:rsidR="00973E63">
        <w:rPr>
          <w:rFonts w:ascii="Times New Roman" w:hAnsi="Times New Roman" w:cs="Times New Roman"/>
          <w:sz w:val="28"/>
          <w:szCs w:val="28"/>
        </w:rPr>
        <w:t xml:space="preserve">  присаживайтесь,</w:t>
      </w:r>
      <w:r>
        <w:rPr>
          <w:rFonts w:ascii="Times New Roman" w:hAnsi="Times New Roman" w:cs="Times New Roman"/>
          <w:sz w:val="28"/>
          <w:szCs w:val="28"/>
        </w:rPr>
        <w:t xml:space="preserve">   снимайте с плеч рюкзаки.</w:t>
      </w:r>
      <w:r w:rsidR="00862E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387" w:rsidRDefault="00335387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, а хотите</w:t>
      </w:r>
      <w:r w:rsidR="00973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вам расскажу одну очень интересную легенду о вулкане?</w:t>
      </w:r>
    </w:p>
    <w:p w:rsidR="00335387" w:rsidRDefault="00335387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а.</w:t>
      </w:r>
    </w:p>
    <w:p w:rsidR="00335387" w:rsidRDefault="00335387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</w:t>
      </w:r>
      <w:r w:rsidR="00563F37" w:rsidRPr="00563F37">
        <w:rPr>
          <w:sz w:val="28"/>
          <w:szCs w:val="28"/>
        </w:rPr>
        <w:t xml:space="preserve"> </w:t>
      </w:r>
      <w:r w:rsidR="00563F37" w:rsidRPr="00563F37">
        <w:rPr>
          <w:rFonts w:ascii="Times New Roman" w:eastAsia="Times New Roman" w:hAnsi="Times New Roman" w:cs="Times New Roman"/>
          <w:sz w:val="28"/>
          <w:szCs w:val="28"/>
        </w:rPr>
        <w:t>"Жил на свете бог по имени Вулкан. И нравилось ему кузнечное дело: стоять у наковальни, бить тяжелым молотом по железу, раздувать огонь в горне. Построил он себе кузницу внутри высоченной горы. А гора стояла прямо посреди Средиземного моря. Когда Вулкан работал молотом</w:t>
      </w:r>
      <w:r w:rsidR="00563F37" w:rsidRPr="00563F37">
        <w:rPr>
          <w:rFonts w:ascii="Times New Roman" w:hAnsi="Times New Roman" w:cs="Times New Roman"/>
          <w:sz w:val="28"/>
          <w:szCs w:val="28"/>
        </w:rPr>
        <w:t>.</w:t>
      </w:r>
      <w:r w:rsidR="00563F37" w:rsidRPr="00563F37">
        <w:rPr>
          <w:rFonts w:ascii="Times New Roman" w:eastAsia="Times New Roman" w:hAnsi="Times New Roman" w:cs="Times New Roman"/>
          <w:sz w:val="28"/>
          <w:szCs w:val="28"/>
        </w:rPr>
        <w:t xml:space="preserve"> гора дрожала от верхушки до основания, а грохот и гул разносились далеко вокруг. Из отверстия на вершине горы с оглушительным ревом летели раскаленные камни, огонь и пепел. "Вулкан работает", - со страхом говорили люди, и уходили жить подальше от этого места. С тех пор, люди, все огнедышащие горы стали называть вулканами".</w:t>
      </w:r>
    </w:p>
    <w:p w:rsidR="00083126" w:rsidRDefault="00083126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а теперь давайте рассмотрим вулкан поближе, (дети вместе с воспитателем подходят к макету вулкана и его рассматривают).</w:t>
      </w:r>
    </w:p>
    <w:p w:rsidR="00F47BF1" w:rsidRDefault="00F47BF1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ребята какой формы вулкан? ( конус, похож на треугольник).</w:t>
      </w:r>
    </w:p>
    <w:p w:rsidR="00F47BF1" w:rsidRDefault="00120B39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верно вулкан имеет конусообразную форму. На самой вершине вулкана находится кратер. Кратер –</w:t>
      </w:r>
      <w:r w:rsidR="00973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огромная чаша с крутыми склонами, а на дне дыра, которая уходит глубоко в землю – это жерло вулкана.</w:t>
      </w:r>
    </w:p>
    <w:p w:rsidR="00E540DE" w:rsidRDefault="00E540DE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гда вулканы « спят» то мало отличаются от других гор. Но иногда они « просыпаются» и тогда, начинается сильный подземный гул, из их вершин вырывается пламя, пепел, раскаленные камни, вулканические бомбы. Они </w:t>
      </w:r>
      <w:r w:rsidR="005063C9">
        <w:rPr>
          <w:rFonts w:ascii="Times New Roman" w:hAnsi="Times New Roman" w:cs="Times New Roman"/>
          <w:sz w:val="28"/>
          <w:szCs w:val="28"/>
        </w:rPr>
        <w:t xml:space="preserve">окутываются дымом, звучат взрывы, а по склонам течет настоящий огненный поток – лава. Лава – это расплавленные, очень горячие камни. Лава поднимается из под земли по жерлу </w:t>
      </w:r>
      <w:r w:rsidR="00973E63">
        <w:rPr>
          <w:rFonts w:ascii="Times New Roman" w:hAnsi="Times New Roman" w:cs="Times New Roman"/>
          <w:sz w:val="28"/>
          <w:szCs w:val="28"/>
        </w:rPr>
        <w:t>вулкана,</w:t>
      </w:r>
      <w:r w:rsidR="005063C9">
        <w:rPr>
          <w:rFonts w:ascii="Times New Roman" w:hAnsi="Times New Roman" w:cs="Times New Roman"/>
          <w:sz w:val="28"/>
          <w:szCs w:val="28"/>
        </w:rPr>
        <w:t xml:space="preserve"> и выброс происходит из кратера. Температура внутри Земли настолько высокая, что камни из твердых превращаются в жидкие.</w:t>
      </w:r>
      <w:r w:rsidR="00D44398">
        <w:rPr>
          <w:rFonts w:ascii="Times New Roman" w:hAnsi="Times New Roman" w:cs="Times New Roman"/>
          <w:sz w:val="28"/>
          <w:szCs w:val="28"/>
        </w:rPr>
        <w:t xml:space="preserve"> А когда лава застывает</w:t>
      </w:r>
      <w:r w:rsidR="00020056">
        <w:rPr>
          <w:rFonts w:ascii="Times New Roman" w:hAnsi="Times New Roman" w:cs="Times New Roman"/>
          <w:sz w:val="28"/>
          <w:szCs w:val="28"/>
        </w:rPr>
        <w:t>,</w:t>
      </w:r>
      <w:r w:rsidR="00D44398">
        <w:rPr>
          <w:rFonts w:ascii="Times New Roman" w:hAnsi="Times New Roman" w:cs="Times New Roman"/>
          <w:sz w:val="28"/>
          <w:szCs w:val="28"/>
        </w:rPr>
        <w:t xml:space="preserve"> то образуются новые камни.</w:t>
      </w:r>
    </w:p>
    <w:p w:rsidR="00020056" w:rsidRDefault="00020056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 ребята вам хотелось бы одним глазом взглянуть на извержение</w:t>
      </w:r>
      <w:r w:rsidR="00FB79F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улкана?</w:t>
      </w:r>
    </w:p>
    <w:p w:rsidR="00020056" w:rsidRDefault="00020056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да.</w:t>
      </w:r>
    </w:p>
    <w:p w:rsidR="00020056" w:rsidRDefault="00020056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тогда смотрите, что я буду делать:</w:t>
      </w:r>
    </w:p>
    <w:p w:rsidR="00020056" w:rsidRDefault="00020056" w:rsidP="004B72F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ыпаю ложку крашенной сады, добавляю  5 капель средства для мытья посуды</w:t>
      </w:r>
      <w:r w:rsidRPr="00020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 5 капель уксуса.</w:t>
      </w:r>
    </w:p>
    <w:p w:rsidR="00020056" w:rsidRDefault="00020056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смотрите что происходит? </w:t>
      </w:r>
    </w:p>
    <w:p w:rsidR="00020056" w:rsidRDefault="00020056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происходит извержение вулкана.</w:t>
      </w:r>
    </w:p>
    <w:p w:rsidR="00020056" w:rsidRDefault="00020056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давайте представим, что мы это маленькие вулканы и покажем, как мы будем извергаться.</w:t>
      </w:r>
    </w:p>
    <w:p w:rsidR="00020056" w:rsidRPr="00FB79FA" w:rsidRDefault="00020056" w:rsidP="004B72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9FA"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</w:p>
    <w:p w:rsidR="00020056" w:rsidRDefault="00020056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стя века закашлял злой ( руки медленно поднимаем в стороны</w:t>
      </w:r>
      <w:r w:rsidR="00F05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3E49">
        <w:rPr>
          <w:rFonts w:ascii="Times New Roman" w:hAnsi="Times New Roman" w:cs="Times New Roman"/>
          <w:sz w:val="28"/>
          <w:szCs w:val="28"/>
        </w:rPr>
        <w:t>пальцы</w:t>
      </w:r>
    </w:p>
    <w:p w:rsidR="008B23D2" w:rsidRDefault="00020056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кан и п</w:t>
      </w:r>
      <w:r w:rsidR="008B23D2">
        <w:rPr>
          <w:rFonts w:ascii="Times New Roman" w:hAnsi="Times New Roman" w:cs="Times New Roman"/>
          <w:sz w:val="28"/>
          <w:szCs w:val="28"/>
        </w:rPr>
        <w:t xml:space="preserve">еплом и залой. </w:t>
      </w:r>
      <w:r w:rsidR="00F05CCF">
        <w:rPr>
          <w:rFonts w:ascii="Times New Roman" w:hAnsi="Times New Roman" w:cs="Times New Roman"/>
          <w:sz w:val="28"/>
          <w:szCs w:val="28"/>
        </w:rPr>
        <w:t xml:space="preserve">    (растопырены, пыхтят, двигают руками, </w:t>
      </w:r>
    </w:p>
    <w:p w:rsidR="008B23D2" w:rsidRDefault="008B23D2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улкан гремит, вулкан </w:t>
      </w:r>
      <w:r w:rsidR="00F05CCF">
        <w:rPr>
          <w:rFonts w:ascii="Times New Roman" w:hAnsi="Times New Roman" w:cs="Times New Roman"/>
          <w:sz w:val="28"/>
          <w:szCs w:val="28"/>
        </w:rPr>
        <w:t>пыхтит,  ( приседают медленно, выдох, засыпают).</w:t>
      </w:r>
    </w:p>
    <w:p w:rsidR="008B23D2" w:rsidRDefault="008B23D2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розен он сейчас на вид!</w:t>
      </w:r>
    </w:p>
    <w:p w:rsidR="008B23D2" w:rsidRDefault="008B23D2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т он начал уставать –</w:t>
      </w:r>
    </w:p>
    <w:p w:rsidR="008B23D2" w:rsidRDefault="008B23D2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ь в нем начал угасать.</w:t>
      </w:r>
    </w:p>
    <w:p w:rsidR="008B23D2" w:rsidRDefault="008B23D2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раз огнем дыхнул</w:t>
      </w:r>
    </w:p>
    <w:p w:rsidR="00020056" w:rsidRDefault="00833E49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десятки лет уснул.</w:t>
      </w:r>
      <w:r w:rsidR="000200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5CCF" w:rsidRDefault="00F05CCF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молодцы прям настоящие маленькие вулканы. А как вы думаете, что остается после извержения вулкана?</w:t>
      </w:r>
    </w:p>
    <w:p w:rsidR="00F05CCF" w:rsidRDefault="00F05CCF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сгоревшие деревья, пепел.</w:t>
      </w:r>
    </w:p>
    <w:p w:rsidR="00274590" w:rsidRDefault="00274590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осмотрите ребята, во что превращает раскаленная лава все на своем пути конечно в пепел. Еще когда лава застывает, то образуются камни. Что бы рассмотреть их поближе возьмите свои рюкзаки и проходите сюда, достаньте лупы.( дети рассматривают природный камень</w:t>
      </w:r>
      <w:r w:rsidR="00A00D2D">
        <w:rPr>
          <w:rFonts w:ascii="Times New Roman" w:hAnsi="Times New Roman" w:cs="Times New Roman"/>
          <w:sz w:val="28"/>
          <w:szCs w:val="28"/>
        </w:rPr>
        <w:t>: он гладкий, тяжелый, нет трещин, если они есть то маленькие).</w:t>
      </w:r>
    </w:p>
    <w:p w:rsidR="00A00D2D" w:rsidRDefault="00A00D2D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ребята посмотрите это пемза камень вулканического происхождения, образовался от застывшей лавы.  Он какой? </w:t>
      </w:r>
    </w:p>
    <w:p w:rsidR="00A00D2D" w:rsidRDefault="00A00D2D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легкий, пористый, в нем много дырочек.</w:t>
      </w:r>
    </w:p>
    <w:p w:rsidR="00A00D2D" w:rsidRDefault="00A00D2D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а как вы думаете, эти дырочки пустые или нет? Мы сейчас это и проверим опустим камни в воду и что видим?</w:t>
      </w:r>
    </w:p>
    <w:p w:rsidR="00A00D2D" w:rsidRDefault="00A00D2D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: камень утонул, а пемза нет, потому что в пемзе спрятался воздух.</w:t>
      </w:r>
    </w:p>
    <w:p w:rsidR="00EB422C" w:rsidRDefault="00EB422C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давайте запишем в блокноты то что мы узнали про камни.( дети делают зарисовки).</w:t>
      </w:r>
    </w:p>
    <w:p w:rsidR="00EB422C" w:rsidRDefault="00EB422C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вот и подошла к концу наша экспедиция, и нам пора возвращаться. Собираем свои вещи и отправляемся в путь. Через лес, пеньки, болото.</w:t>
      </w:r>
    </w:p>
    <w:p w:rsidR="00EB422C" w:rsidRDefault="00EB422C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вот мы и вернулись с вами. Ребята  мы ведь не просто так ходили в экспедицию, а наблюдали и изучали </w:t>
      </w:r>
      <w:r w:rsidR="00664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улканы  были вулканологами. </w:t>
      </w:r>
      <w:r w:rsidR="00664BFA">
        <w:rPr>
          <w:rFonts w:ascii="Times New Roman" w:hAnsi="Times New Roman" w:cs="Times New Roman"/>
          <w:sz w:val="28"/>
          <w:szCs w:val="28"/>
        </w:rPr>
        <w:t>И мы теперь должны сделать записи в специальном журнале и провести исследования. Согласны?</w:t>
      </w:r>
    </w:p>
    <w:p w:rsidR="00664BFA" w:rsidRDefault="00664BFA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да</w:t>
      </w:r>
    </w:p>
    <w:p w:rsidR="00664BFA" w:rsidRDefault="00664BFA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тогда проходите в лабораторию, лаборанты нам все уже приготовили для проведения опыта, надевайте халаты, присаживайтесь. Пододвигайте поближе оборудование. Но прежде чем приступить к исследованию необходимо вспомнить правила проведения опытов:</w:t>
      </w:r>
    </w:p>
    <w:p w:rsidR="00664BFA" w:rsidRDefault="00664BFA" w:rsidP="004B72F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буем на вкус,</w:t>
      </w:r>
      <w:r w:rsidRPr="00664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не нюхаем,3.работаем аккуратно, 4. При необходимости пользуемся салфетками.</w:t>
      </w:r>
    </w:p>
    <w:p w:rsidR="00664BFA" w:rsidRDefault="00664BFA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все готовы, тогда приступаем к опыту.</w:t>
      </w:r>
    </w:p>
    <w:p w:rsidR="00664BFA" w:rsidRDefault="00664BFA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амостоятельно  насыпают саду в готовые вулканы, добавляют 5 капель средства для мытья посуды. </w:t>
      </w:r>
    </w:p>
    <w:p w:rsidR="00664BFA" w:rsidRDefault="00664BFA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а эту жидкость я вам сама добавлю, эта жидкость отмечена специальным знаком ( опасно для жизни) и брать ее детям нельзя.</w:t>
      </w:r>
    </w:p>
    <w:p w:rsidR="00664BFA" w:rsidRDefault="00664BFA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что у вас происходит?</w:t>
      </w:r>
    </w:p>
    <w:p w:rsidR="00664BFA" w:rsidRDefault="00664BFA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извержение вулкана.</w:t>
      </w:r>
    </w:p>
    <w:p w:rsidR="00664BFA" w:rsidRDefault="00664BFA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как извергаются ваши вулканы?</w:t>
      </w:r>
    </w:p>
    <w:p w:rsidR="00664BFA" w:rsidRDefault="00664BFA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спокойно.</w:t>
      </w:r>
    </w:p>
    <w:p w:rsidR="00664BFA" w:rsidRDefault="00482E47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молодцы ребята, вы были внимательны, работали активно, аккуратно и все у вас получилось, замечательно мои коллеги.</w:t>
      </w:r>
    </w:p>
    <w:p w:rsidR="00482E47" w:rsidRDefault="00482E47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давайте сделаем зарисовки и заполним нашу папку « </w:t>
      </w:r>
      <w:r w:rsidR="00950BE7">
        <w:rPr>
          <w:rFonts w:ascii="Times New Roman" w:hAnsi="Times New Roman" w:cs="Times New Roman"/>
          <w:sz w:val="28"/>
          <w:szCs w:val="28"/>
        </w:rPr>
        <w:t>Юного исследователя». Я надеюсь, что вы поделитесь своими знаниями и расскажите об этом своим родным, друзьям, товарищам все о вулканах.</w:t>
      </w:r>
    </w:p>
    <w:p w:rsidR="00950BE7" w:rsidRDefault="00950BE7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скажите пожалуйста, а куда бы вы хотели бы отправиться в следующий раз? В какую экспедицию?</w:t>
      </w:r>
    </w:p>
    <w:p w:rsidR="00950BE7" w:rsidRDefault="00950BE7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в морское ( исследовать подводный мир, изучить жизнь растений, животных, рыб,</w:t>
      </w:r>
      <w:r w:rsidR="00B83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у).</w:t>
      </w:r>
    </w:p>
    <w:p w:rsidR="00950BE7" w:rsidRDefault="00B83A48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в космическую (</w:t>
      </w:r>
      <w:r w:rsidR="00950BE7">
        <w:rPr>
          <w:rFonts w:ascii="Times New Roman" w:hAnsi="Times New Roman" w:cs="Times New Roman"/>
          <w:sz w:val="28"/>
          <w:szCs w:val="28"/>
        </w:rPr>
        <w:t>изучить  планеты, звезды, кометы и узнать есть ли  жизнь   в космосе).</w:t>
      </w:r>
    </w:p>
    <w:p w:rsidR="00950BE7" w:rsidRDefault="00950BE7" w:rsidP="004B72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конечно коллеги ваши предложения очень интересны , но ведь скоро праздник «День космонавтики» и я  предлагаю следующую экспедицию в </w:t>
      </w:r>
      <w:r>
        <w:rPr>
          <w:rFonts w:ascii="Times New Roman" w:hAnsi="Times New Roman" w:cs="Times New Roman"/>
          <w:sz w:val="28"/>
          <w:szCs w:val="28"/>
        </w:rPr>
        <w:lastRenderedPageBreak/>
        <w:t>космос. На этом заседание нашего клуба объявляю закрытым. До свидания. До скорых встреч.</w:t>
      </w:r>
    </w:p>
    <w:p w:rsidR="00950BE7" w:rsidRDefault="00950BE7" w:rsidP="00664B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1A0A" w:rsidRDefault="00341A0A" w:rsidP="00664B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1A0A" w:rsidRDefault="00341A0A" w:rsidP="00664B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1A0A" w:rsidRDefault="00341A0A" w:rsidP="00664B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3A7" w:rsidRDefault="004F43A7" w:rsidP="00664B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1A0A" w:rsidRDefault="00341A0A" w:rsidP="004F43A7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0"/>
          <w:szCs w:val="40"/>
        </w:rPr>
      </w:pPr>
    </w:p>
    <w:p w:rsidR="00E22F86" w:rsidRDefault="00341A0A" w:rsidP="00341A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E22F86" w:rsidSect="00BC7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42181"/>
    <w:multiLevelType w:val="hybridMultilevel"/>
    <w:tmpl w:val="0E38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331CC"/>
    <w:multiLevelType w:val="hybridMultilevel"/>
    <w:tmpl w:val="2274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631C7"/>
    <w:multiLevelType w:val="hybridMultilevel"/>
    <w:tmpl w:val="456A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A764D"/>
    <w:multiLevelType w:val="hybridMultilevel"/>
    <w:tmpl w:val="E4ECC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E6765"/>
    <w:rsid w:val="00020056"/>
    <w:rsid w:val="00083126"/>
    <w:rsid w:val="000A166F"/>
    <w:rsid w:val="000B42ED"/>
    <w:rsid w:val="000F14E3"/>
    <w:rsid w:val="00120B39"/>
    <w:rsid w:val="00234025"/>
    <w:rsid w:val="00274590"/>
    <w:rsid w:val="00335387"/>
    <w:rsid w:val="00341A0A"/>
    <w:rsid w:val="00352DB0"/>
    <w:rsid w:val="00356DDF"/>
    <w:rsid w:val="003877F2"/>
    <w:rsid w:val="0039620F"/>
    <w:rsid w:val="00403ACA"/>
    <w:rsid w:val="00463F25"/>
    <w:rsid w:val="00480ACD"/>
    <w:rsid w:val="00482E47"/>
    <w:rsid w:val="004B72FC"/>
    <w:rsid w:val="004F43A7"/>
    <w:rsid w:val="005063C9"/>
    <w:rsid w:val="00563F37"/>
    <w:rsid w:val="005F00D1"/>
    <w:rsid w:val="00602302"/>
    <w:rsid w:val="00664BFA"/>
    <w:rsid w:val="00684EEE"/>
    <w:rsid w:val="006D54D1"/>
    <w:rsid w:val="00790AAE"/>
    <w:rsid w:val="008174E3"/>
    <w:rsid w:val="00833E49"/>
    <w:rsid w:val="00862ECD"/>
    <w:rsid w:val="008B23D2"/>
    <w:rsid w:val="00950BE7"/>
    <w:rsid w:val="00973E63"/>
    <w:rsid w:val="009D4BF1"/>
    <w:rsid w:val="00A00D2D"/>
    <w:rsid w:val="00AE34A5"/>
    <w:rsid w:val="00B01969"/>
    <w:rsid w:val="00B83A48"/>
    <w:rsid w:val="00BB5104"/>
    <w:rsid w:val="00BC7198"/>
    <w:rsid w:val="00BD0227"/>
    <w:rsid w:val="00C97620"/>
    <w:rsid w:val="00D44398"/>
    <w:rsid w:val="00DA5142"/>
    <w:rsid w:val="00DB2C0D"/>
    <w:rsid w:val="00E03A7B"/>
    <w:rsid w:val="00E22F86"/>
    <w:rsid w:val="00E540DE"/>
    <w:rsid w:val="00EB422C"/>
    <w:rsid w:val="00F05CCF"/>
    <w:rsid w:val="00F47BF1"/>
    <w:rsid w:val="00FB79FA"/>
    <w:rsid w:val="00FD744C"/>
    <w:rsid w:val="00FE6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2ED"/>
    <w:pPr>
      <w:ind w:left="720"/>
      <w:contextualSpacing/>
    </w:pPr>
  </w:style>
  <w:style w:type="paragraph" w:styleId="a4">
    <w:name w:val="No Spacing"/>
    <w:uiPriority w:val="1"/>
    <w:qFormat/>
    <w:rsid w:val="004F43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F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3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57DA-6A0D-4F7A-9EBC-74576F08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16</cp:revision>
  <cp:lastPrinted>2015-12-09T14:02:00Z</cp:lastPrinted>
  <dcterms:created xsi:type="dcterms:W3CDTF">2015-03-14T12:08:00Z</dcterms:created>
  <dcterms:modified xsi:type="dcterms:W3CDTF">2019-04-03T19:33:00Z</dcterms:modified>
</cp:coreProperties>
</file>